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0D" w:rsidRDefault="0017109B" w:rsidP="0093320D">
      <w:pPr>
        <w:jc w:val="center"/>
        <w:rPr>
          <w:b/>
        </w:rPr>
      </w:pPr>
      <w:r w:rsidRPr="0017109B">
        <w:rPr>
          <w:b/>
        </w:rPr>
        <w:t>Smart solar: la innovación es ren</w:t>
      </w:r>
      <w:r>
        <w:rPr>
          <w:b/>
        </w:rPr>
        <w:t>o</w:t>
      </w:r>
      <w:r w:rsidRPr="0017109B">
        <w:rPr>
          <w:b/>
        </w:rPr>
        <w:t>vable</w:t>
      </w:r>
    </w:p>
    <w:p w:rsidR="0017109B" w:rsidRDefault="0017109B" w:rsidP="0093320D">
      <w:pPr>
        <w:jc w:val="center"/>
        <w:rPr>
          <w:b/>
        </w:rPr>
      </w:pPr>
    </w:p>
    <w:p w:rsidR="0017109B" w:rsidRDefault="0017109B" w:rsidP="0017109B">
      <w:r w:rsidRPr="0017109B">
        <w:t xml:space="preserve">Smart solar, una solución inteligente </w:t>
      </w:r>
    </w:p>
    <w:p w:rsidR="0017109B" w:rsidRPr="0017109B" w:rsidRDefault="0017109B" w:rsidP="0017109B"/>
    <w:p w:rsidR="0017109B" w:rsidRDefault="0017109B" w:rsidP="0017109B">
      <w:r w:rsidRPr="0017109B">
        <w:t xml:space="preserve">¿Para qué sirve? </w:t>
      </w:r>
    </w:p>
    <w:p w:rsidR="0017109B" w:rsidRPr="0017109B" w:rsidRDefault="0017109B" w:rsidP="0017109B"/>
    <w:p w:rsidR="0017109B" w:rsidRDefault="0017109B" w:rsidP="0017109B">
      <w:r w:rsidRPr="0017109B">
        <w:t xml:space="preserve">Les permite a nuestros clientes industriales contar con los distintos beneficios que traen consigo los sistemas fotovoltaicos sin realizar fuertes inversiones. </w:t>
      </w:r>
    </w:p>
    <w:p w:rsidR="0017109B" w:rsidRPr="0017109B" w:rsidRDefault="0017109B" w:rsidP="0017109B"/>
    <w:p w:rsidR="0017109B" w:rsidRDefault="0017109B" w:rsidP="0017109B">
      <w:r w:rsidRPr="0017109B">
        <w:t xml:space="preserve">¿Dónde se instala? </w:t>
      </w:r>
    </w:p>
    <w:p w:rsidR="0017109B" w:rsidRPr="0017109B" w:rsidRDefault="0017109B" w:rsidP="0017109B"/>
    <w:p w:rsidR="0017109B" w:rsidRDefault="0017109B" w:rsidP="0017109B">
      <w:r w:rsidRPr="0017109B">
        <w:t>En superficies que normalmente no son aprovechadas, como en el techo de sus establecimientos.</w:t>
      </w:r>
    </w:p>
    <w:p w:rsidR="0017109B" w:rsidRPr="0017109B" w:rsidRDefault="0017109B" w:rsidP="0017109B"/>
    <w:p w:rsidR="0017109B" w:rsidRPr="0017109B" w:rsidRDefault="0017109B" w:rsidP="0017109B">
      <w:r w:rsidRPr="0017109B">
        <w:t>¿Cuáles son los beneficios?</w:t>
      </w:r>
    </w:p>
    <w:p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>Reducción de emisiones de CO2</w:t>
      </w:r>
    </w:p>
    <w:p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>Ahorro energético</w:t>
      </w:r>
    </w:p>
    <w:p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>Competitividad</w:t>
      </w:r>
    </w:p>
    <w:p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 xml:space="preserve">Ahorro económico. </w:t>
      </w:r>
    </w:p>
    <w:p w:rsidR="00267B44" w:rsidRPr="0093320D" w:rsidRDefault="0017109B" w:rsidP="0093320D">
      <w:pPr>
        <w:pStyle w:val="Prrafodelista"/>
        <w:numPr>
          <w:ilvl w:val="0"/>
          <w:numId w:val="5"/>
        </w:numPr>
      </w:pPr>
      <w:r w:rsidRPr="0017109B">
        <w:t>Generación de energía desde su propia instalación</w:t>
      </w:r>
      <w:bookmarkStart w:id="0" w:name="_GoBack"/>
      <w:bookmarkEnd w:id="0"/>
    </w:p>
    <w:sectPr w:rsidR="00267B44" w:rsidRPr="0093320D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84" w:rsidRDefault="008B2D84" w:rsidP="009C473D">
      <w:r>
        <w:separator/>
      </w:r>
    </w:p>
  </w:endnote>
  <w:endnote w:type="continuationSeparator" w:id="0">
    <w:p w:rsidR="008B2D84" w:rsidRDefault="008B2D84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84" w:rsidRDefault="008B2D84" w:rsidP="009C473D">
      <w:r>
        <w:separator/>
      </w:r>
    </w:p>
  </w:footnote>
  <w:footnote w:type="continuationSeparator" w:id="0">
    <w:p w:rsidR="008B2D84" w:rsidRDefault="008B2D84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CAF2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4657"/>
    <w:rsid w:val="00880ECF"/>
    <w:rsid w:val="0088327A"/>
    <w:rsid w:val="00884CD5"/>
    <w:rsid w:val="00892AD8"/>
    <w:rsid w:val="00895440"/>
    <w:rsid w:val="008B2D84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C15A-4693-4652-AB25-692C3A36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537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34:00Z</dcterms:created>
  <dcterms:modified xsi:type="dcterms:W3CDTF">2020-09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